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7EE8681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421492">
        <w:rPr>
          <w:rFonts w:ascii="Arial" w:hAnsi="Arial" w:cs="Arial"/>
          <w:b/>
          <w:sz w:val="24"/>
          <w:szCs w:val="24"/>
        </w:rPr>
        <w:t>João Gomes da Silva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Jd. Luiz Cia e em toda sua extensão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6A8A7BC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2458" cy="104203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01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61" cy="10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65723" cy="104949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576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43" cy="10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5283" cy="1043623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3840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54" cy="10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18ECFF2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o crescimento de mato no</w:t>
      </w:r>
      <w:r>
        <w:rPr>
          <w:rFonts w:ascii="Arial" w:hAnsi="Arial" w:cs="Arial"/>
          <w:sz w:val="24"/>
          <w:szCs w:val="24"/>
        </w:rPr>
        <w:t xml:space="preserve"> buraco</w:t>
      </w:r>
      <w:r w:rsidR="00DD6E7A">
        <w:rPr>
          <w:rFonts w:ascii="Arial" w:hAnsi="Arial" w:cs="Arial"/>
          <w:sz w:val="24"/>
          <w:szCs w:val="24"/>
        </w:rPr>
        <w:t xml:space="preserve">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6BA9AE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493917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463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912A1F"/>
    <w:rsid w:val="00A06CF2"/>
    <w:rsid w:val="00A403B7"/>
    <w:rsid w:val="00A47D0C"/>
    <w:rsid w:val="00AE6AEE"/>
    <w:rsid w:val="00B305F0"/>
    <w:rsid w:val="00C00C1E"/>
    <w:rsid w:val="00C36776"/>
    <w:rsid w:val="00CD6B58"/>
    <w:rsid w:val="00CF401E"/>
    <w:rsid w:val="00DD6E7A"/>
    <w:rsid w:val="00E81F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3T13:59:00Z</dcterms:created>
  <dcterms:modified xsi:type="dcterms:W3CDTF">2022-03-07T18:38:00Z</dcterms:modified>
</cp:coreProperties>
</file>